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20F6DEBE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3913BCF2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20F6DEBE" w:rsidR="11C61114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20F6DEBE" w:rsidR="66B40E2D">
              <w:rPr>
                <w:rFonts w:ascii="Calibri" w:hAnsi="Calibri" w:eastAsia="MS Mincho" w:cs="Calibri" w:asciiTheme="minorAscii" w:hAnsiTheme="minorAscii" w:cstheme="minorAscii"/>
              </w:rPr>
              <w:t>9</w:t>
            </w:r>
            <w:r w:rsidRPr="20F6DEBE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20F6DEBE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20F6DEBE" w:rsidR="7D7CFA89">
              <w:rPr>
                <w:rFonts w:ascii="Calibri" w:hAnsi="Calibri" w:eastAsia="MS Mincho" w:cs="Calibri" w:asciiTheme="minorAscii" w:hAnsiTheme="minorAscii" w:cstheme="minorAscii"/>
              </w:rPr>
              <w:t>setembro</w:t>
            </w:r>
            <w:r w:rsidRPr="20F6DEBE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de 202</w:t>
            </w:r>
            <w:r w:rsidRPr="20F6DEBE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20F6DEBE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20F6DEBE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20F6DEBE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0A1B04BC">
            <w:pPr>
              <w:rPr>
                <w:rFonts w:ascii="Calibri" w:hAnsi="Calibri" w:cs="Calibri" w:asciiTheme="minorAscii" w:hAnsiTheme="minorAscii" w:cstheme="minorAscii"/>
              </w:rPr>
            </w:pPr>
            <w:r w:rsidRPr="20F6DEBE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20F6DEBE" w:rsidR="2157F504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20F6DEBE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20F6DEBE" w:rsidR="63AF163F">
              <w:rPr>
                <w:rFonts w:ascii="Calibri" w:hAnsi="Calibri" w:eastAsia="MS Mincho" w:cs="Calibri" w:asciiTheme="minorAscii" w:hAnsiTheme="minorAscii" w:cstheme="minorAscii"/>
              </w:rPr>
              <w:t>30</w:t>
            </w:r>
            <w:r w:rsidRPr="20F6DEBE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20F6DEBE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às</w:t>
            </w:r>
            <w:r w:rsidRPr="20F6DEBE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20F6DEBE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20F6DEBE" w:rsidR="5D254131">
              <w:rPr>
                <w:rFonts w:ascii="Calibri" w:hAnsi="Calibri" w:cs="Calibri" w:asciiTheme="minorAscii" w:hAnsiTheme="minorAscii" w:cstheme="minorAscii"/>
              </w:rPr>
              <w:t>8</w:t>
            </w:r>
            <w:r w:rsidRPr="20F6DEBE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20F6DEBE" w:rsidR="3A641A14">
              <w:rPr>
                <w:rFonts w:ascii="Calibri" w:hAnsi="Calibri" w:cs="Calibri" w:asciiTheme="minorAscii" w:hAnsiTheme="minorAscii" w:cstheme="minorAscii"/>
              </w:rPr>
              <w:t>30</w:t>
            </w:r>
            <w:r w:rsidRPr="20F6DEBE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20F6DEBE" w:rsidR="3CE062AD">
              <w:rPr>
                <w:rFonts w:ascii="Calibri" w:hAnsi="Calibri" w:cs="Calibri" w:asciiTheme="minorAscii" w:hAnsiTheme="minorAscii" w:cstheme="minorAscii"/>
              </w:rPr>
              <w:t>in</w:t>
            </w:r>
            <w:bookmarkStart w:name="_GoBack" w:id="0"/>
            <w:bookmarkEnd w:id="0"/>
          </w:p>
        </w:tc>
      </w:tr>
      <w:tr w:rsidRPr="00CB14D1" w:rsidR="000310DD" w:rsidTr="20F6DEBE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20F6DEBE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20F6DEBE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1ECE6981" w14:textId="33172D8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20F6DEBE" w:rsidR="3242B0E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20F6DEBE" w14:paraId="13953882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133D22A0" w14:textId="098E4ABE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20F6DEBE" w:rsidR="7D617E52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20F6DEBE" w14:paraId="78AB8AE3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5A404000" w14:textId="04C774D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20F6DEBE" w:rsidR="6626FAF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20F6DEBE" w14:paraId="79A1624F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45236B3C" w14:textId="21D85F1F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20F6DEBE" w:rsidR="2DA7C8D2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20F6DEBE" w14:paraId="1DDF8502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0733EE10" w14:textId="28CDA1BA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20F6DEBE" w:rsidR="2D9D414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20F6DEBE" w14:paraId="1596A968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6564BAFF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20F6DEBE" w:rsidR="00AE7B67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20F6DEBE" w14:paraId="4991FA14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4A1C6531" w14:textId="31C7DDB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20F6DEBE" w14:paraId="5017D1CE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66C4BF01" w14:textId="68E189B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20F6DEBE" w14:paraId="3DEEC669" w14:textId="77777777">
        <w:trPr>
          <w:trHeight w:val="615"/>
        </w:trPr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1E12B48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="7F5C976C" w:rsidTr="20F6DEBE" w14:paraId="79BAB425">
        <w:trPr>
          <w:trHeight w:val="615"/>
        </w:trPr>
        <w:tc>
          <w:tcPr>
            <w:tcW w:w="1830" w:type="dxa"/>
            <w:vMerge/>
            <w:tcBorders/>
            <w:tcMar/>
            <w:vAlign w:val="center"/>
          </w:tcPr>
          <w:p w14:paraId="0D42525D"/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1E12B48D" w:rsidP="7F5C976C" w:rsidRDefault="1E12B48D" w14:paraId="5285CB36" w14:textId="7D4F3965">
            <w:pPr>
              <w:pStyle w:val="Ttulo1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F5C976C" w:rsidR="1E12B48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</w:t>
            </w:r>
            <w:r w:rsidRPr="7F5C976C" w:rsidR="3B9F3D86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Assessor de Comunicaçã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F5C976C" w:rsidP="20F6DEBE" w:rsidRDefault="7F5C976C" w14:paraId="0A9B43B2" w14:textId="31C7DDB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20F6DEBE" w:rsidR="3213F04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="7F5C976C" w:rsidP="7F5C976C" w:rsidRDefault="7F5C976C" w14:paraId="77C19821" w14:textId="721A27BE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Pr="00CB14D1" w:rsidR="003E4FCE" w:rsidTr="20F6DEBE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noSpellErr="1" w14:paraId="0DB3BDFD" w14:textId="51741BC6">
            <w:pPr>
              <w:rPr>
                <w:rFonts w:ascii="Calibri" w:hAnsi="Calibri" w:eastAsia="MS Mincho" w:cs="Calibri" w:asciiTheme="minorAscii" w:hAnsiTheme="minorAscii" w:cstheme="minorAscii"/>
              </w:rPr>
            </w:pPr>
          </w:p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20F6DEBE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20F6DEBE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20F6DEBE" w:rsidR="008E1506">
              <w:rPr>
                <w:rFonts w:ascii="Calibri" w:hAnsi="Calibri" w:eastAsia="MS Mincho" w:cs="Calibri" w:asciiTheme="minorAscii" w:hAnsiTheme="minorAscii" w:cstheme="minorAscii"/>
              </w:rPr>
              <w:t>A pauta da reunião foi a seguinte:</w:t>
            </w:r>
          </w:p>
          <w:p w:rsidRPr="00CB14D1" w:rsidR="005F23CD" w:rsidP="20F6DEBE" w:rsidRDefault="008E182D" w14:paraId="6ADF5FF6" w14:textId="57BA70CD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20F6DEBE" w:rsidR="0A1941A3">
              <w:rPr>
                <w:rFonts w:ascii="Calibri" w:hAnsi="Calibri" w:cs="Calibri" w:asciiTheme="minorAscii" w:hAnsiTheme="minorAscii" w:cstheme="minorAscii"/>
              </w:rPr>
              <w:t>1-</w:t>
            </w:r>
            <w:r>
              <w:tab/>
            </w:r>
            <w:r w:rsidRPr="20F6DEBE" w:rsidR="0A1941A3">
              <w:rPr>
                <w:rFonts w:ascii="Calibri" w:hAnsi="Calibri" w:cs="Calibri" w:asciiTheme="minorAscii" w:hAnsiTheme="minorAscii" w:cstheme="minorAscii"/>
              </w:rPr>
              <w:t>Informes</w:t>
            </w:r>
          </w:p>
          <w:p w:rsidRPr="00CB14D1" w:rsidR="005F23CD" w:rsidP="7F5C976C" w:rsidRDefault="008E182D" w14:paraId="7789E435" w14:textId="5A16092D">
            <w:pPr>
              <w:pStyle w:val="NormalWeb"/>
              <w:spacing w:before="0" w:beforeAutospacing="off" w:after="0" w:afterAutospacing="off"/>
            </w:pPr>
            <w:r w:rsidRPr="20F6DEBE" w:rsidR="0A1941A3">
              <w:rPr>
                <w:rFonts w:ascii="Calibri" w:hAnsi="Calibri" w:cs="Calibri" w:asciiTheme="minorAscii" w:hAnsiTheme="minorAscii" w:cstheme="minorAscii"/>
              </w:rPr>
              <w:t>2-</w:t>
            </w:r>
            <w:r>
              <w:tab/>
            </w:r>
            <w:r w:rsidRPr="20F6DEBE" w:rsidR="0A1941A3">
              <w:rPr>
                <w:rFonts w:ascii="Calibri" w:hAnsi="Calibri" w:cs="Calibri" w:asciiTheme="minorAscii" w:hAnsiTheme="minorAscii" w:cstheme="minorAscii"/>
              </w:rPr>
              <w:t>Campanhas publicitária: valorização profissional e EAD;</w:t>
            </w:r>
          </w:p>
          <w:p w:rsidRPr="00CB14D1" w:rsidR="005F23CD" w:rsidP="7F5C976C" w:rsidRDefault="008E182D" w14:paraId="3541007F" w14:textId="1FA47CA0">
            <w:pPr>
              <w:pStyle w:val="NormalWeb"/>
              <w:spacing w:before="0" w:beforeAutospacing="off" w:after="0" w:afterAutospacing="off"/>
            </w:pPr>
            <w:r w:rsidRPr="20F6DEBE" w:rsidR="0A1941A3">
              <w:rPr>
                <w:rFonts w:ascii="Calibri" w:hAnsi="Calibri" w:cs="Calibri" w:asciiTheme="minorAscii" w:hAnsiTheme="minorAscii" w:cstheme="minorAscii"/>
              </w:rPr>
              <w:t>3-</w:t>
            </w:r>
            <w:r>
              <w:tab/>
            </w:r>
            <w:r w:rsidRPr="20F6DEBE" w:rsidR="0A1941A3">
              <w:rPr>
                <w:rFonts w:ascii="Calibri" w:hAnsi="Calibri" w:cs="Calibri" w:asciiTheme="minorAscii" w:hAnsiTheme="minorAscii" w:cstheme="minorAscii"/>
              </w:rPr>
              <w:t>Colaboração para a IV Conferência Nacional do CAU, evento trienal que será realizado de 8 a 10 de novembro;</w:t>
            </w:r>
          </w:p>
          <w:p w:rsidRPr="00CB14D1" w:rsidR="005F23CD" w:rsidP="7F5C976C" w:rsidRDefault="008E182D" w14:paraId="590EC21E" w14:textId="2C8D4B26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20F6DEBE" w:rsidR="0A1941A3">
              <w:rPr>
                <w:rFonts w:ascii="Calibri" w:hAnsi="Calibri" w:cs="Calibri" w:asciiTheme="minorAscii" w:hAnsiTheme="minorAscii" w:cstheme="minorAscii"/>
              </w:rPr>
              <w:t>4-</w:t>
            </w:r>
            <w:r>
              <w:tab/>
            </w:r>
            <w:r w:rsidRPr="20F6DEBE" w:rsidR="0A1941A3">
              <w:rPr>
                <w:rFonts w:ascii="Calibri" w:hAnsi="Calibri" w:cs="Calibri" w:asciiTheme="minorAscii" w:hAnsiTheme="minorAscii" w:cstheme="minorAscii"/>
              </w:rPr>
              <w:t>Carta de apoio de índice do orçamento para o Patrimônio Cultural</w:t>
            </w:r>
            <w:r w:rsidRPr="20F6DEBE" w:rsidR="71329D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CB14D1" w:rsidR="66CDEAFF" w:rsidTr="20F6DEBE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20F6DEBE" w:rsidRDefault="796142EB" w14:paraId="1B7D6BF1" w14:textId="4DF1A958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20F6DEBE" w:rsidR="06F443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2. </w:t>
            </w:r>
            <w:r w:rsidRPr="20F6DEBE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20F6DEBE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20F6DEBE" w:rsidRDefault="00662EFE" w14:paraId="42922DF0" w14:textId="2A3A198A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20F6DEBE" w:rsidR="324A8FB6">
              <w:rPr>
                <w:rFonts w:ascii="Calibri" w:hAnsi="Calibri" w:cs="Calibri" w:asciiTheme="minorAscii" w:hAnsiTheme="minorAscii" w:cstheme="minorAscii"/>
              </w:rPr>
              <w:t xml:space="preserve">1. </w:t>
            </w:r>
            <w:r w:rsidRPr="20F6DEBE" w:rsidR="54FD4DB6">
              <w:rPr>
                <w:rFonts w:ascii="Calibri" w:hAnsi="Calibri" w:cs="Calibri" w:asciiTheme="minorAscii" w:hAnsiTheme="minorAscii" w:cstheme="minorAscii"/>
              </w:rPr>
              <w:t>Lucas inform</w:t>
            </w:r>
            <w:r w:rsidRPr="20F6DEBE" w:rsidR="6F8751AC">
              <w:rPr>
                <w:rFonts w:ascii="Calibri" w:hAnsi="Calibri" w:cs="Calibri" w:asciiTheme="minorAscii" w:hAnsiTheme="minorAscii" w:cstheme="minorAscii"/>
              </w:rPr>
              <w:t>ou</w:t>
            </w:r>
            <w:r w:rsidRPr="20F6DEBE" w:rsidR="064D5CC8">
              <w:rPr>
                <w:rFonts w:ascii="Calibri" w:hAnsi="Calibri" w:cs="Calibri" w:asciiTheme="minorAscii" w:hAnsiTheme="minorAscii" w:cstheme="minorAscii"/>
              </w:rPr>
              <w:t xml:space="preserve"> que irá responder ao</w:t>
            </w:r>
            <w:r w:rsidRPr="20F6DEBE" w:rsidR="489CD7E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20F6DEBE" w:rsidR="54FD4DB6">
              <w:rPr>
                <w:rFonts w:ascii="Calibri" w:hAnsi="Calibri" w:cs="Calibri" w:asciiTheme="minorAscii" w:hAnsiTheme="minorAscii" w:cstheme="minorAscii"/>
              </w:rPr>
              <w:t xml:space="preserve">Ofício </w:t>
            </w:r>
            <w:r w:rsidRPr="20F6DEBE" w:rsidR="4A3FE631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1ª PJURB nº 739/2023</w:t>
            </w:r>
            <w:r w:rsidRPr="20F6DEBE" w:rsidR="099D2A20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, do Ministério Público do Rio de Janeiro, no qual solicita que o CAU/RJ se pronuncie sobre os esclarecimentos prestados pela Câmara Municipal do Rio de Janeiro</w:t>
            </w:r>
            <w:r w:rsidRPr="20F6DEBE" w:rsidR="0513EDC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, acerca do Projeto de Lei Complementar nº 44/2021, que trata da revisão do Plano Diretor de Desenvolvimento Sustentável do Município do Rio de Janeiro.</w:t>
            </w:r>
          </w:p>
          <w:p w:rsidRPr="00CB14D1" w:rsidR="00662EFE" w:rsidP="20F6DEBE" w:rsidRDefault="00662EFE" w14:paraId="74E9DB73" w14:textId="13DF7575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20F6DEBE" w:rsidR="652D825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2. Pablo inform</w:t>
            </w:r>
            <w:r w:rsidRPr="20F6DEBE" w:rsidR="74464ED6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ou</w:t>
            </w:r>
            <w:r w:rsidRPr="20F6DEBE" w:rsidR="652D825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que na </w:t>
            </w:r>
            <w:r w:rsidRPr="20F6DEBE" w:rsidR="1866FE3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reunião</w:t>
            </w:r>
            <w:r w:rsidRPr="20F6DEBE" w:rsidR="652D825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</w:t>
            </w:r>
            <w:r w:rsidRPr="20F6DEBE" w:rsidR="3FEBABD6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n</w:t>
            </w:r>
            <w:r w:rsidRPr="20F6DEBE" w:rsidR="652D825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o BNDES foram apresentados os projetos existentes em nível nacional,</w:t>
            </w:r>
            <w:r w:rsidRPr="20F6DEBE" w:rsidR="2BEDFFA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com destaques para a</w:t>
            </w:r>
            <w:r w:rsidRPr="20F6DEBE" w:rsidR="652D825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iniciativ</w:t>
            </w:r>
            <w:r w:rsidRPr="20F6DEBE" w:rsidR="0EBD643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a da </w:t>
            </w:r>
            <w:r w:rsidRPr="20F6DEBE" w:rsidR="61F31A9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P</w:t>
            </w:r>
            <w:r w:rsidRPr="20F6DEBE" w:rsidR="0EBD643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equena </w:t>
            </w:r>
            <w:r w:rsidRPr="20F6DEBE" w:rsidR="010F144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África e</w:t>
            </w:r>
            <w:r w:rsidRPr="20F6DEBE" w:rsidR="59939710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estudos sobre os imóveis do Rio de Janeiro, em 6 setores. </w:t>
            </w:r>
            <w:r w:rsidRPr="20F6DEBE" w:rsidR="570BE36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Foi apresentado também o programa </w:t>
            </w:r>
            <w:r w:rsidRPr="20F6DEBE" w:rsidR="570BE36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Retrofit</w:t>
            </w:r>
            <w:r w:rsidRPr="20F6DEBE" w:rsidR="570BE36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da Minha Casa Minha Vida.</w:t>
            </w:r>
          </w:p>
          <w:p w:rsidRPr="00CB14D1" w:rsidR="00662EFE" w:rsidP="20F6DEBE" w:rsidRDefault="00662EFE" w14:paraId="3BF68CAC" w14:textId="2C415202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20F6DEBE" w:rsidR="7D05557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3</w:t>
            </w:r>
            <w:r w:rsidRPr="20F6DEBE" w:rsidR="6385403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. Patrícia apresentou relato sobre a reunião de organização do Seminário do </w:t>
            </w:r>
            <w:r w:rsidRPr="20F6DEBE" w:rsidR="786E051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Solare</w:t>
            </w:r>
            <w:r w:rsidRPr="20F6DEBE" w:rsidR="786E051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, realizada ontem, </w:t>
            </w:r>
            <w:r w:rsidRPr="20F6DEBE" w:rsidR="3712EA51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em que foi elaborada a</w:t>
            </w:r>
            <w:r w:rsidRPr="20F6DEBE" w:rsidR="786E051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programação prévia do evento</w:t>
            </w:r>
            <w:r w:rsidRPr="20F6DEBE" w:rsidR="67794B4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.</w:t>
            </w:r>
          </w:p>
          <w:p w:rsidRPr="00CB14D1" w:rsidR="00662EFE" w:rsidP="20F6DEBE" w:rsidRDefault="00662EFE" w14:paraId="40CD7C9D" w14:textId="28B12DEE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20F6DEBE" w:rsidR="58DBEAF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5. Patrícia informou que</w:t>
            </w:r>
            <w:r w:rsidRPr="20F6DEBE" w:rsidR="4ED9C44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o evento em comemoração ao Dia do Arquiteto será realizad</w:t>
            </w:r>
            <w:r w:rsidRPr="20F6DEBE" w:rsidR="7E7F7933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o</w:t>
            </w:r>
            <w:r w:rsidRPr="20F6DEBE" w:rsidR="4ED9C44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no MAR dia 14 de dezembro de 2023.</w:t>
            </w:r>
          </w:p>
          <w:p w:rsidRPr="00CB14D1" w:rsidR="00662EFE" w:rsidP="20F6DEBE" w:rsidRDefault="00662EFE" w14:paraId="4A092129" w14:textId="1E034BCF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20F6DEBE" w:rsidR="33AD80A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6. </w:t>
            </w:r>
            <w:r w:rsidRPr="20F6DEBE" w:rsidR="3A75318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A Câmara Municipal de Itaboraí solicita, através do Ofício Gabinete n.º 058/2023, </w:t>
            </w:r>
            <w:r w:rsidRPr="20F6DEBE" w:rsidR="6088216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 presença do Conselho na Audiência Pública que irá acontecer no dia 04.10.23, sobre</w:t>
            </w:r>
            <w:r w:rsidRPr="20F6DEBE" w:rsidR="250F6A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a </w:t>
            </w:r>
            <w:r w:rsidRPr="20F6DEBE" w:rsidR="7044DDE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“</w:t>
            </w:r>
            <w:r w:rsidRPr="20F6DEBE" w:rsidR="250F6A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atuação da concessionária Águas do Rio no município de Itaboraí, seus objetivos e possíveis impactos, causados junto </w:t>
            </w:r>
            <w:r w:rsidRPr="20F6DEBE" w:rsidR="250F6A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</w:t>
            </w:r>
            <w:r w:rsidRPr="20F6DEBE" w:rsidR="250F6A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população, por conta das instalações dos hidrômetros nas calçadas do município</w:t>
            </w:r>
            <w:r w:rsidRPr="20F6DEBE" w:rsidR="30B622D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”</w:t>
            </w:r>
            <w:r w:rsidRPr="20F6DEBE" w:rsidR="250F6AD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. Indicado o Conselheiro Vicente Alvarenga para representar o Conselho. </w:t>
            </w:r>
          </w:p>
        </w:tc>
      </w:tr>
      <w:tr w:rsidRPr="00CB14D1" w:rsidR="008D465F" w:rsidTr="20F6DEBE" w14:paraId="08E3C0B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47D31BF1" w14:textId="15A5C261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20F6DEBE" w:rsidR="75368EC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3. </w:t>
            </w:r>
            <w:r w:rsidRPr="20F6DEBE" w:rsidR="2D84350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Campanhas publicitária: valorização profissional e EAD</w:t>
            </w:r>
          </w:p>
        </w:tc>
      </w:tr>
      <w:tr w:rsidRPr="00CB14D1" w:rsidR="008D465F" w:rsidTr="20F6DEBE" w14:paraId="2F626C2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33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3367F0" w:rsidP="20F6DEBE" w:rsidRDefault="00A467C9" w14:paraId="2CF802F4" w14:textId="6A8ABA03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Nicolas relatou que CAU/BR irá fazer campanha de valorização profissional em dezembro voltada para as redes </w:t>
            </w:r>
            <w:r w:rsidRPr="20F6DEBE" w:rsidR="34AE5EF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ociais</w:t>
            </w: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, falando sobre as diversas fases da vida do arquiteto. O mote é </w:t>
            </w:r>
            <w:r w:rsidRPr="20F6DEBE" w:rsidR="570350E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“</w:t>
            </w:r>
            <w:r w:rsidRPr="20F6DEBE" w:rsidR="6A1AE6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</w:t>
            </w:r>
            <w:r w:rsidRPr="20F6DEBE" w:rsidR="570350E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rquitetura</w:t>
            </w: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qu</w:t>
            </w:r>
            <w:r w:rsidRPr="20F6DEBE" w:rsidR="4FE850C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e</w:t>
            </w: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abraça o </w:t>
            </w:r>
            <w:r w:rsidRPr="20F6DEBE" w:rsidR="36719CB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B</w:t>
            </w: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rasil</w:t>
            </w:r>
            <w:r w:rsidRPr="20F6DEBE" w:rsidR="7865E02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”</w:t>
            </w:r>
            <w:r w:rsidRPr="20F6DEBE" w:rsidR="1F4FA11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. Essa campanha irá </w:t>
            </w:r>
            <w:r w:rsidRPr="20F6DEBE" w:rsidR="7EA213A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ser </w:t>
            </w:r>
            <w:r w:rsidRPr="20F6DEBE" w:rsidR="02D7F5C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desdobrada</w:t>
            </w:r>
            <w:r w:rsidRPr="20F6DEBE" w:rsidR="7EA213A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ara flashes em </w:t>
            </w:r>
            <w:r w:rsidRPr="20F6DEBE" w:rsidR="6200571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horários</w:t>
            </w:r>
            <w:r w:rsidRPr="20F6DEBE" w:rsidR="7EA213A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nobres. </w:t>
            </w:r>
          </w:p>
          <w:p w:rsidRPr="00CB14D1" w:rsidR="003367F0" w:rsidP="20F6DEBE" w:rsidRDefault="00A467C9" w14:paraId="0FBA4CFB" w14:textId="35C4AF84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20F6DEBE" w:rsidR="7EA213A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O CAURJ precisa</w:t>
            </w:r>
            <w:r w:rsidRPr="20F6DEBE" w:rsidR="7F9C3ED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definir se irá a</w:t>
            </w:r>
            <w:r w:rsidRPr="20F6DEBE" w:rsidR="085D569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deri</w:t>
            </w:r>
            <w:r w:rsidRPr="20F6DEBE" w:rsidR="7F9C3ED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r</w:t>
            </w:r>
            <w:r w:rsidRPr="20F6DEBE" w:rsidR="5B75264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a</w:t>
            </w:r>
            <w:r w:rsidRPr="20F6DEBE" w:rsidR="7F9C3ED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esta campanha, indicando nome de profissional que </w:t>
            </w:r>
            <w:r w:rsidRPr="20F6DEBE" w:rsidR="7C61D71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possa </w:t>
            </w:r>
            <w:r w:rsidRPr="20F6DEBE" w:rsidR="7F9C3ED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er um dos personagens.</w:t>
            </w:r>
            <w:r w:rsidRPr="20F6DEBE" w:rsidR="3B480C3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Tal adesão irá </w:t>
            </w:r>
            <w:r w:rsidRPr="20F6DEBE" w:rsidR="7EA213A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gerar econ</w:t>
            </w:r>
            <w:r w:rsidRPr="20F6DEBE" w:rsidR="498FF38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omia</w:t>
            </w:r>
            <w:r w:rsidRPr="20F6DEBE" w:rsidR="767F72D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ao CAU/RJ.</w:t>
            </w:r>
          </w:p>
          <w:p w:rsidRPr="00CB14D1" w:rsidR="003367F0" w:rsidP="20F6DEBE" w:rsidRDefault="00A467C9" w14:paraId="3E078612" w14:textId="346F9030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20F6DEBE" w:rsidR="7BEBDE0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pós discussão, definiu-se por a</w:t>
            </w:r>
            <w:r w:rsidRPr="20F6DEBE" w:rsidR="73475CC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derir à</w:t>
            </w:r>
            <w:r w:rsidRPr="20F6DEBE" w:rsidR="7BEBDE0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c</w:t>
            </w:r>
            <w:r w:rsidRPr="20F6DEBE" w:rsidR="10AE517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mpanha proposta pelo CAU/</w:t>
            </w:r>
            <w:r w:rsidRPr="20F6DEBE" w:rsidR="10AE517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BR,</w:t>
            </w:r>
            <w:r w:rsidRPr="20F6DEBE" w:rsidR="61FF4E5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com</w:t>
            </w:r>
            <w:r w:rsidRPr="20F6DEBE" w:rsidR="61FF4E5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a sugestão de que </w:t>
            </w:r>
            <w:r w:rsidRPr="20F6DEBE" w:rsidR="10AE517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esta mostre </w:t>
            </w:r>
            <w:r w:rsidRPr="20F6DEBE" w:rsidR="7BEBDE0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os </w:t>
            </w:r>
            <w:r w:rsidRPr="20F6DEBE" w:rsidR="7C70102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diversos</w:t>
            </w:r>
            <w:r w:rsidRPr="20F6DEBE" w:rsidR="7BEBDE0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campos de atuação </w:t>
            </w:r>
            <w:r w:rsidRPr="20F6DEBE" w:rsidR="7CF96C0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rofissional</w:t>
            </w:r>
            <w:r w:rsidRPr="20F6DEBE" w:rsidR="7CE6093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</w:t>
            </w:r>
          </w:p>
          <w:p w:rsidRPr="00CB14D1" w:rsidR="003367F0" w:rsidP="20F6DEBE" w:rsidRDefault="00A467C9" w14:paraId="7CB46664" w14:textId="0E2AC634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20F6DEBE" w:rsidR="7CE6093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Sobre a campanha </w:t>
            </w:r>
            <w:r w:rsidRPr="20F6DEBE" w:rsidR="3524580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de EAD, Nicolas informa que </w:t>
            </w:r>
            <w:r w:rsidRPr="20F6DEBE" w:rsidR="1ADD610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na segunda fase o intuito é o CAU/RJ estar mais próximo do público,</w:t>
            </w:r>
            <w:r w:rsidRPr="20F6DEBE" w:rsidR="1C76D0F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com foco em </w:t>
            </w:r>
            <w:r w:rsidRPr="20F6DEBE" w:rsidR="601C5FE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engajamento</w:t>
            </w:r>
            <w:r w:rsidRPr="20F6DEBE" w:rsidR="7BC9439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e n</w:t>
            </w:r>
            <w:r w:rsidRPr="20F6DEBE" w:rsidR="54E45F6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 humanização da campanha, através de relatos de profissionais e estudantes.</w:t>
            </w:r>
          </w:p>
          <w:p w:rsidRPr="00CB14D1" w:rsidR="003367F0" w:rsidP="7F5C976C" w:rsidRDefault="00A467C9" w14:paraId="35D7B5B3" w14:textId="7D89C747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20F6DEBE" w:rsidR="21777AB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Nicolas informa ainda que </w:t>
            </w:r>
            <w:r w:rsidRPr="20F6DEBE" w:rsidR="71F0A14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irá colocar no </w:t>
            </w:r>
            <w:r w:rsidRPr="20F6DEBE" w:rsidR="71F0A14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hostsite</w:t>
            </w:r>
            <w:r w:rsidRPr="20F6DEBE" w:rsidR="71F0A14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respostas </w:t>
            </w:r>
            <w:r w:rsidRPr="20F6DEBE" w:rsidR="76F6633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às</w:t>
            </w:r>
            <w:r w:rsidRPr="20F6DEBE" w:rsidR="71F0A14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e</w:t>
            </w:r>
            <w:r w:rsidRPr="20F6DEBE" w:rsidR="73ADAB7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quisas</w:t>
            </w:r>
            <w:r w:rsidRPr="20F6DEBE" w:rsidR="71F0A14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mais realizadas no Google, para que apareçam como </w:t>
            </w:r>
            <w:r w:rsidRPr="20F6DEBE" w:rsidR="46B7236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indicação de respostas </w:t>
            </w:r>
            <w:r w:rsidRPr="20F6DEBE" w:rsidR="5800C7C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na plataforma.</w:t>
            </w:r>
          </w:p>
        </w:tc>
      </w:tr>
      <w:tr w:rsidRPr="00CB14D1" w:rsidR="008D465F" w:rsidTr="20F6DEBE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1452878D" w14:textId="5FACAA8E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  <w:lang w:eastAsia="en-US"/>
              </w:rPr>
            </w:pPr>
            <w:r w:rsidRPr="20F6DEBE" w:rsidR="57C4877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4. </w:t>
            </w:r>
            <w:r w:rsidRPr="20F6DEBE" w:rsidR="2D84350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Colaboração para a IV Conferência Nacional do CAU, evento trienal que será realizado de 8 a 10 de novembro</w:t>
            </w:r>
          </w:p>
        </w:tc>
      </w:tr>
      <w:tr w:rsidRPr="00CB14D1" w:rsidR="008D465F" w:rsidTr="20F6DEBE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20F6DEBE" w:rsidRDefault="00AC4686" w14:paraId="393E0844" w14:textId="012E263B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Pablo informa que </w:t>
            </w:r>
            <w:r w:rsidRPr="20F6DEBE" w:rsidR="062D942D">
              <w:rPr>
                <w:rFonts w:ascii="Calibri" w:hAnsi="Calibri" w:cs="Calibri" w:asciiTheme="minorAscii" w:hAnsiTheme="minorAscii" w:cstheme="minorAscii"/>
              </w:rPr>
              <w:t xml:space="preserve">no evento será feito um 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balanço da </w:t>
            </w:r>
            <w:r w:rsidRPr="20F6DEBE" w:rsidR="41A64AB9">
              <w:rPr>
                <w:rFonts w:ascii="Calibri" w:hAnsi="Calibri" w:cs="Calibri" w:asciiTheme="minorAscii" w:hAnsiTheme="minorAscii" w:cstheme="minorAscii"/>
              </w:rPr>
              <w:t>atuação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 do CAU</w:t>
            </w:r>
            <w:r w:rsidRPr="20F6DEBE" w:rsidR="0C942A91">
              <w:rPr>
                <w:rFonts w:ascii="Calibri" w:hAnsi="Calibri" w:cs="Calibri" w:asciiTheme="minorAscii" w:hAnsiTheme="minorAscii" w:cstheme="minorAscii"/>
              </w:rPr>
              <w:t>/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>BR e CAU</w:t>
            </w:r>
            <w:r w:rsidRPr="20F6DEBE" w:rsidR="70D2DCE2">
              <w:rPr>
                <w:rFonts w:ascii="Calibri" w:hAnsi="Calibri" w:cs="Calibri" w:asciiTheme="minorAscii" w:hAnsiTheme="minorAscii" w:cstheme="minorAscii"/>
              </w:rPr>
              <w:t>/</w:t>
            </w:r>
            <w:r w:rsidRPr="20F6DEBE" w:rsidR="44D2795E">
              <w:rPr>
                <w:rFonts w:ascii="Calibri" w:hAnsi="Calibri" w:cs="Calibri" w:asciiTheme="minorAscii" w:hAnsiTheme="minorAscii" w:cstheme="minorAscii"/>
              </w:rPr>
              <w:t>UF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 sobre </w:t>
            </w:r>
            <w:r w:rsidRPr="20F6DEBE" w:rsidR="4D415EE9">
              <w:rPr>
                <w:rFonts w:ascii="Calibri" w:hAnsi="Calibri" w:cs="Calibri" w:asciiTheme="minorAscii" w:hAnsiTheme="minorAscii" w:cstheme="minorAscii"/>
              </w:rPr>
              <w:t>os 3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>anos de gestão.</w:t>
            </w:r>
          </w:p>
          <w:p w:rsidRPr="00CB14D1" w:rsidR="008D465F" w:rsidP="20F6DEBE" w:rsidRDefault="00AC4686" w14:paraId="3C71D1C3" w14:textId="75946BB8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0F6DEBE" w:rsidR="4ADCC1CF">
              <w:rPr>
                <w:rFonts w:ascii="Calibri" w:hAnsi="Calibri" w:cs="Calibri" w:asciiTheme="minorAscii" w:hAnsiTheme="minorAscii" w:cstheme="minorAscii"/>
              </w:rPr>
              <w:t>Na proposta de colaboração, o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 CAURJ </w:t>
            </w:r>
            <w:r w:rsidRPr="20F6DEBE" w:rsidR="32A71A76">
              <w:rPr>
                <w:rFonts w:ascii="Calibri" w:hAnsi="Calibri" w:cs="Calibri" w:asciiTheme="minorAscii" w:hAnsiTheme="minorAscii" w:cstheme="minorAscii"/>
              </w:rPr>
              <w:t>deverá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 indicar um tema </w:t>
            </w:r>
            <w:r w:rsidRPr="20F6DEBE" w:rsidR="4AAD6F5E">
              <w:rPr>
                <w:rFonts w:ascii="Calibri" w:hAnsi="Calibri" w:cs="Calibri" w:asciiTheme="minorAscii" w:hAnsiTheme="minorAscii" w:cstheme="minorAscii"/>
              </w:rPr>
              <w:t xml:space="preserve">que considere mais relevante 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>e envi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ar </w:t>
            </w:r>
            <w:r w:rsidRPr="20F6DEBE" w:rsidR="66FB4075">
              <w:rPr>
                <w:rFonts w:ascii="Calibri" w:hAnsi="Calibri" w:cs="Calibri" w:asciiTheme="minorAscii" w:hAnsiTheme="minorAscii" w:cstheme="minorAscii"/>
              </w:rPr>
              <w:t xml:space="preserve">o respectivo </w:t>
            </w:r>
            <w:r w:rsidRPr="20F6DEBE" w:rsidR="23AEF2EF">
              <w:rPr>
                <w:rFonts w:ascii="Calibri" w:hAnsi="Calibri" w:cs="Calibri" w:asciiTheme="minorAscii" w:hAnsiTheme="minorAscii" w:cstheme="minorAscii"/>
              </w:rPr>
              <w:t xml:space="preserve">material. </w:t>
            </w:r>
            <w:r w:rsidRPr="20F6DEBE" w:rsidR="33EE347B">
              <w:rPr>
                <w:rFonts w:ascii="Calibri" w:hAnsi="Calibri" w:cs="Calibri" w:asciiTheme="minorAscii" w:hAnsiTheme="minorAscii" w:cstheme="minorAscii"/>
              </w:rPr>
              <w:t xml:space="preserve">Após debate, os temas definidos foram formação continuada, </w:t>
            </w:r>
            <w:r w:rsidRPr="20F6DEBE" w:rsidR="33EE347B">
              <w:rPr>
                <w:rFonts w:ascii="Calibri" w:hAnsi="Calibri" w:cs="Calibri" w:asciiTheme="minorAscii" w:hAnsiTheme="minorAscii" w:cstheme="minorAscii"/>
              </w:rPr>
              <w:t>Solare</w:t>
            </w:r>
            <w:r w:rsidRPr="20F6DEBE" w:rsidR="33EE347B">
              <w:rPr>
                <w:rFonts w:ascii="Calibri" w:hAnsi="Calibri" w:cs="Calibri" w:asciiTheme="minorAscii" w:hAnsiTheme="minorAscii" w:cstheme="minorAscii"/>
              </w:rPr>
              <w:t>, orçamento participativo e CAU na sua Cidade. Deverá ser produzido material</w:t>
            </w:r>
            <w:r w:rsidRPr="20F6DEBE" w:rsidR="3A54CADF">
              <w:rPr>
                <w:rFonts w:ascii="Calibri" w:hAnsi="Calibri" w:cs="Calibri" w:asciiTheme="minorAscii" w:hAnsiTheme="minorAscii" w:cstheme="minorAscii"/>
              </w:rPr>
              <w:t xml:space="preserve"> para envio</w:t>
            </w:r>
            <w:r w:rsidRPr="20F6DEBE" w:rsidR="65C6A63A">
              <w:rPr>
                <w:rFonts w:ascii="Calibri" w:hAnsi="Calibri" w:cs="Calibri" w:asciiTheme="minorAscii" w:hAnsiTheme="minorAscii" w:cstheme="minorAscii"/>
              </w:rPr>
              <w:t>.</w:t>
            </w:r>
          </w:p>
          <w:p w:rsidRPr="00CB14D1" w:rsidR="008D465F" w:rsidP="20F6DEBE" w:rsidRDefault="00AC4686" w14:paraId="7D397595" w14:textId="0B33C274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0F6DEBE" w:rsidR="65C6A63A">
              <w:rPr>
                <w:rFonts w:ascii="Calibri" w:hAnsi="Calibri" w:cs="Calibri" w:asciiTheme="minorAscii" w:hAnsiTheme="minorAscii" w:cstheme="minorAscii"/>
              </w:rPr>
              <w:t xml:space="preserve">Paralelo a isso, </w:t>
            </w:r>
            <w:r w:rsidRPr="20F6DEBE" w:rsidR="57C8A9DD">
              <w:rPr>
                <w:rFonts w:ascii="Calibri" w:hAnsi="Calibri" w:cs="Calibri" w:asciiTheme="minorAscii" w:hAnsiTheme="minorAscii" w:cstheme="minorAscii"/>
              </w:rPr>
              <w:t>Nicolas irá elaborar minuta de</w:t>
            </w:r>
            <w:r w:rsidRPr="20F6DEBE" w:rsidR="65C6A63A">
              <w:rPr>
                <w:rFonts w:ascii="Calibri" w:hAnsi="Calibri" w:cs="Calibri" w:asciiTheme="minorAscii" w:hAnsiTheme="minorAscii" w:cstheme="minorAscii"/>
              </w:rPr>
              <w:t xml:space="preserve"> crítica ao evento, </w:t>
            </w:r>
            <w:r w:rsidRPr="20F6DEBE" w:rsidR="0184CA2C">
              <w:rPr>
                <w:rFonts w:ascii="Calibri" w:hAnsi="Calibri" w:cs="Calibri" w:asciiTheme="minorAscii" w:hAnsiTheme="minorAscii" w:cstheme="minorAscii"/>
              </w:rPr>
              <w:t xml:space="preserve">que foi </w:t>
            </w:r>
            <w:r w:rsidRPr="20F6DEBE" w:rsidR="65C6A63A">
              <w:rPr>
                <w:rFonts w:ascii="Calibri" w:hAnsi="Calibri" w:cs="Calibri" w:asciiTheme="minorAscii" w:hAnsiTheme="minorAscii" w:cstheme="minorAscii"/>
              </w:rPr>
              <w:t>proposto de forma genérica</w:t>
            </w:r>
            <w:r w:rsidRPr="20F6DEBE" w:rsidR="652C47DE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20F6DEBE" w:rsidR="01E8603A">
              <w:rPr>
                <w:rFonts w:ascii="Calibri" w:hAnsi="Calibri" w:cs="Calibri" w:asciiTheme="minorAscii" w:hAnsiTheme="minorAscii" w:cstheme="minorAscii"/>
              </w:rPr>
              <w:t>pois</w:t>
            </w:r>
            <w:r w:rsidRPr="20F6DEBE" w:rsidR="652C47DE">
              <w:rPr>
                <w:rFonts w:ascii="Calibri" w:hAnsi="Calibri" w:cs="Calibri" w:asciiTheme="minorAscii" w:hAnsiTheme="minorAscii" w:cstheme="minorAscii"/>
              </w:rPr>
              <w:t xml:space="preserve"> não reflete a reali</w:t>
            </w:r>
            <w:r w:rsidRPr="20F6DEBE" w:rsidR="181836E4">
              <w:rPr>
                <w:rFonts w:ascii="Calibri" w:hAnsi="Calibri" w:cs="Calibri" w:asciiTheme="minorAscii" w:hAnsiTheme="minorAscii" w:cstheme="minorAscii"/>
              </w:rPr>
              <w:t>dade</w:t>
            </w:r>
            <w:r w:rsidRPr="20F6DEBE" w:rsidR="652C47DE">
              <w:rPr>
                <w:rFonts w:ascii="Calibri" w:hAnsi="Calibri" w:cs="Calibri" w:asciiTheme="minorAscii" w:hAnsiTheme="minorAscii" w:cstheme="minorAscii"/>
              </w:rPr>
              <w:t xml:space="preserve"> do Conselho</w:t>
            </w:r>
            <w:r w:rsidRPr="20F6DEBE" w:rsidR="65C6A63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20F6DEBE" w:rsidR="65C6A63A">
              <w:rPr>
                <w:rFonts w:ascii="Calibri" w:hAnsi="Calibri" w:cs="Calibri" w:asciiTheme="minorAscii" w:hAnsiTheme="minorAscii" w:cstheme="minorAscii"/>
              </w:rPr>
              <w:t>e que não irá a</w:t>
            </w:r>
            <w:r w:rsidRPr="20F6DEBE" w:rsidR="51621379">
              <w:rPr>
                <w:rFonts w:ascii="Calibri" w:hAnsi="Calibri" w:cs="Calibri" w:asciiTheme="minorAscii" w:hAnsiTheme="minorAscii" w:cstheme="minorAscii"/>
              </w:rPr>
              <w:t>gregar valor ao Conselho e aos futuros Conselheiros.</w:t>
            </w:r>
          </w:p>
        </w:tc>
      </w:tr>
      <w:tr w:rsidRPr="00CB14D1" w:rsidR="008D465F" w:rsidTr="20F6DEBE" w14:paraId="0D9AA98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29BE8901" w14:textId="34C07D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20F6DEBE" w:rsidR="7A6BA32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5. </w:t>
            </w:r>
            <w:r w:rsidRPr="20F6DEBE" w:rsidR="6DC1116E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Carta de apoio de índice do orçamento para o Patrimônio Cultural</w:t>
            </w:r>
          </w:p>
        </w:tc>
      </w:tr>
      <w:tr w:rsidRPr="00CB14D1" w:rsidR="008D465F" w:rsidTr="20F6DEBE" w14:paraId="3D201ACC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20F6DEBE" w:rsidRDefault="00B37033" w14:paraId="3E6AD9D6" w14:textId="09C3F59D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0F6DEBE" w:rsidR="6310709D">
              <w:rPr>
                <w:rFonts w:ascii="Calibri" w:hAnsi="Calibri" w:cs="Calibri" w:asciiTheme="minorAscii" w:hAnsiTheme="minorAscii" w:cstheme="minorAscii"/>
              </w:rPr>
              <w:t xml:space="preserve">Noemia </w:t>
            </w:r>
            <w:r w:rsidRPr="20F6DEBE" w:rsidR="21B555CF">
              <w:rPr>
                <w:rFonts w:ascii="Calibri" w:hAnsi="Calibri" w:cs="Calibri" w:asciiTheme="minorAscii" w:hAnsiTheme="minorAscii" w:cstheme="minorAscii"/>
              </w:rPr>
              <w:t>solicita apoio da presidência para proposta de orçamento para o patrimônio cultural, no índice de até 2%</w:t>
            </w:r>
            <w:r w:rsidRPr="20F6DEBE" w:rsidR="04B8292F">
              <w:rPr>
                <w:rFonts w:ascii="Calibri" w:hAnsi="Calibri" w:cs="Calibri" w:asciiTheme="minorAscii" w:hAnsiTheme="minorAscii" w:cstheme="minorAscii"/>
              </w:rPr>
              <w:t xml:space="preserve"> do orçamento do Conselho</w:t>
            </w:r>
            <w:r w:rsidRPr="20F6DEBE" w:rsidR="68BE69C8">
              <w:rPr>
                <w:rFonts w:ascii="Calibri" w:hAnsi="Calibri" w:cs="Calibri" w:asciiTheme="minorAscii" w:hAnsiTheme="minorAscii" w:cstheme="minorAscii"/>
              </w:rPr>
              <w:t>, baseado no percentual existente para ATHIS.</w:t>
            </w:r>
          </w:p>
          <w:p w:rsidRPr="00CB14D1" w:rsidR="008D465F" w:rsidP="7F5C976C" w:rsidRDefault="00B37033" w14:paraId="7A3E250B" w14:textId="2C1EFABF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20F6DEBE" w:rsidR="64879D8B">
              <w:rPr>
                <w:rFonts w:ascii="Calibri" w:hAnsi="Calibri" w:cs="Calibri" w:asciiTheme="minorAscii" w:hAnsiTheme="minorAscii" w:cstheme="minorAscii"/>
              </w:rPr>
              <w:t>Após debate,</w:t>
            </w:r>
            <w:r w:rsidRPr="20F6DEBE" w:rsidR="09F16061">
              <w:rPr>
                <w:rFonts w:ascii="Calibri" w:hAnsi="Calibri" w:cs="Calibri" w:asciiTheme="minorAscii" w:hAnsiTheme="minorAscii" w:cstheme="minorAscii"/>
              </w:rPr>
              <w:t xml:space="preserve"> Noemia irá</w:t>
            </w:r>
            <w:r w:rsidRPr="20F6DEBE" w:rsidR="09FFBA4A">
              <w:rPr>
                <w:rFonts w:ascii="Calibri" w:hAnsi="Calibri" w:cs="Calibri" w:asciiTheme="minorAscii" w:hAnsiTheme="minorAscii" w:cstheme="minorAscii"/>
              </w:rPr>
              <w:t xml:space="preserve"> elaborar carta de apoio sem o </w:t>
            </w:r>
            <w:r w:rsidRPr="20F6DEBE" w:rsidR="09F16061">
              <w:rPr>
                <w:rFonts w:ascii="Calibri" w:hAnsi="Calibri" w:cs="Calibri" w:asciiTheme="minorAscii" w:hAnsiTheme="minorAscii" w:cstheme="minorAscii"/>
              </w:rPr>
              <w:t>percentual de 2%.</w:t>
            </w:r>
          </w:p>
        </w:tc>
      </w:tr>
    </w:tbl>
    <w:p w:rsidR="7F5C976C" w:rsidP="7F5C976C" w:rsidRDefault="7F5C976C" w14:paraId="4DC1F620" w14:textId="59C9724A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47A46B0B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20F6DEBE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</w:t>
      </w:r>
      <w:r w:rsidRPr="20F6DEBE" w:rsidR="006B15B1">
        <w:rPr>
          <w:rFonts w:ascii="Calibri" w:hAnsi="Calibri" w:eastAsia="MS Mincho" w:cs="Calibri" w:asciiTheme="minorAscii" w:hAnsiTheme="minorAscii" w:cstheme="minorAscii"/>
        </w:rPr>
        <w:t xml:space="preserve">às </w:t>
      </w:r>
      <w:r w:rsidRPr="20F6DEBE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20F6DEBE" w:rsidR="160F2B8E">
        <w:rPr>
          <w:rFonts w:ascii="Calibri" w:hAnsi="Calibri" w:eastAsia="MS Mincho" w:cs="Calibri" w:asciiTheme="minorAscii" w:hAnsiTheme="minorAscii" w:cstheme="minorAscii"/>
        </w:rPr>
        <w:t>8</w:t>
      </w:r>
      <w:r w:rsidRPr="20F6DEBE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20F6DEBE" w:rsidR="742431F1">
        <w:rPr>
          <w:rFonts w:ascii="Calibri" w:hAnsi="Calibri" w:eastAsia="MS Mincho" w:cs="Calibri" w:asciiTheme="minorAscii" w:hAnsiTheme="minorAscii" w:cstheme="minorAscii"/>
        </w:rPr>
        <w:t>30</w:t>
      </w:r>
      <w:r w:rsidRPr="20F6DEBE" w:rsidR="00955A10">
        <w:rPr>
          <w:rFonts w:ascii="Calibri" w:hAnsi="Calibri" w:eastAsia="MS Mincho" w:cs="Calibri" w:asciiTheme="minorAscii" w:hAnsiTheme="minorAscii" w:cstheme="minorAscii"/>
        </w:rPr>
        <w:t>min</w:t>
      </w:r>
      <w:r w:rsidRPr="20F6DEBE" w:rsidR="006B15B1">
        <w:rPr>
          <w:rFonts w:ascii="Calibri" w:hAnsi="Calibri" w:eastAsia="MS Mincho" w:cs="Calibri" w:asciiTheme="minorAscii" w:hAnsiTheme="minorAscii" w:cstheme="minorAscii"/>
        </w:rPr>
        <w:t xml:space="preserve"> com a presença </w:t>
      </w:r>
      <w:r w:rsidRPr="20F6DEBE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945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67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0F144F"/>
    <w:rsid w:val="014750D8"/>
    <w:rsid w:val="0160459B"/>
    <w:rsid w:val="0184CA2C"/>
    <w:rsid w:val="01E8603A"/>
    <w:rsid w:val="01E94A6F"/>
    <w:rsid w:val="0239890D"/>
    <w:rsid w:val="0270B964"/>
    <w:rsid w:val="02D7F5C7"/>
    <w:rsid w:val="02E22348"/>
    <w:rsid w:val="02E6D21D"/>
    <w:rsid w:val="034CE023"/>
    <w:rsid w:val="03A5BABC"/>
    <w:rsid w:val="042CF94C"/>
    <w:rsid w:val="04393BF5"/>
    <w:rsid w:val="043971CA"/>
    <w:rsid w:val="047EF19A"/>
    <w:rsid w:val="04835289"/>
    <w:rsid w:val="049174EE"/>
    <w:rsid w:val="049438BB"/>
    <w:rsid w:val="049AB445"/>
    <w:rsid w:val="04B8292F"/>
    <w:rsid w:val="050F16E0"/>
    <w:rsid w:val="0513EDC3"/>
    <w:rsid w:val="0518EB5F"/>
    <w:rsid w:val="0579E612"/>
    <w:rsid w:val="05803131"/>
    <w:rsid w:val="05CEE538"/>
    <w:rsid w:val="05D50C56"/>
    <w:rsid w:val="05E80B8F"/>
    <w:rsid w:val="062D942D"/>
    <w:rsid w:val="062F02DC"/>
    <w:rsid w:val="062F75EC"/>
    <w:rsid w:val="063684A6"/>
    <w:rsid w:val="064D5CC8"/>
    <w:rsid w:val="06A56EF4"/>
    <w:rsid w:val="06DC6CB7"/>
    <w:rsid w:val="06EE64DE"/>
    <w:rsid w:val="06F30243"/>
    <w:rsid w:val="06F4435C"/>
    <w:rsid w:val="070FFFF9"/>
    <w:rsid w:val="0716E853"/>
    <w:rsid w:val="07465FF2"/>
    <w:rsid w:val="0785C185"/>
    <w:rsid w:val="078AD027"/>
    <w:rsid w:val="07BA6632"/>
    <w:rsid w:val="07E86383"/>
    <w:rsid w:val="07EE0FC3"/>
    <w:rsid w:val="080CC806"/>
    <w:rsid w:val="083CD10A"/>
    <w:rsid w:val="083DB67D"/>
    <w:rsid w:val="08508C21"/>
    <w:rsid w:val="08596A73"/>
    <w:rsid w:val="085D5693"/>
    <w:rsid w:val="086B93C6"/>
    <w:rsid w:val="086FD874"/>
    <w:rsid w:val="08745800"/>
    <w:rsid w:val="08CA5BE4"/>
    <w:rsid w:val="090C850E"/>
    <w:rsid w:val="0997B763"/>
    <w:rsid w:val="099AF465"/>
    <w:rsid w:val="099D2A20"/>
    <w:rsid w:val="09BB5A73"/>
    <w:rsid w:val="09F16061"/>
    <w:rsid w:val="09FFBA4A"/>
    <w:rsid w:val="0A1941A3"/>
    <w:rsid w:val="0A66C879"/>
    <w:rsid w:val="0AAE6CDA"/>
    <w:rsid w:val="0AE01F75"/>
    <w:rsid w:val="0B0EE264"/>
    <w:rsid w:val="0B221674"/>
    <w:rsid w:val="0B3E6504"/>
    <w:rsid w:val="0B45CAA2"/>
    <w:rsid w:val="0B5481FF"/>
    <w:rsid w:val="0B5B7762"/>
    <w:rsid w:val="0B8A2E3A"/>
    <w:rsid w:val="0BA33488"/>
    <w:rsid w:val="0BA67C1A"/>
    <w:rsid w:val="0BEFB77C"/>
    <w:rsid w:val="0C1DDBFA"/>
    <w:rsid w:val="0C276518"/>
    <w:rsid w:val="0C6B1908"/>
    <w:rsid w:val="0C7F8D0F"/>
    <w:rsid w:val="0C8AD73F"/>
    <w:rsid w:val="0C942A91"/>
    <w:rsid w:val="0CA5C62A"/>
    <w:rsid w:val="0CB51C4D"/>
    <w:rsid w:val="0CBBD4A6"/>
    <w:rsid w:val="0CFA4013"/>
    <w:rsid w:val="0D0C0558"/>
    <w:rsid w:val="0D3FD039"/>
    <w:rsid w:val="0D563DCB"/>
    <w:rsid w:val="0D7A531E"/>
    <w:rsid w:val="0DB9F8DF"/>
    <w:rsid w:val="0DE5D9CD"/>
    <w:rsid w:val="0E11B1F9"/>
    <w:rsid w:val="0E329A34"/>
    <w:rsid w:val="0E41968B"/>
    <w:rsid w:val="0E424174"/>
    <w:rsid w:val="0E7496B5"/>
    <w:rsid w:val="0E9AFE90"/>
    <w:rsid w:val="0EBD643D"/>
    <w:rsid w:val="0EDE9EF5"/>
    <w:rsid w:val="0F0C829A"/>
    <w:rsid w:val="0F21BF08"/>
    <w:rsid w:val="0F51F00F"/>
    <w:rsid w:val="0F74988E"/>
    <w:rsid w:val="0F82DD49"/>
    <w:rsid w:val="0F867DD8"/>
    <w:rsid w:val="0FC31F4C"/>
    <w:rsid w:val="10694366"/>
    <w:rsid w:val="107FE18A"/>
    <w:rsid w:val="109190A2"/>
    <w:rsid w:val="10AE5177"/>
    <w:rsid w:val="10BD8F69"/>
    <w:rsid w:val="10D75FAF"/>
    <w:rsid w:val="10F253F7"/>
    <w:rsid w:val="1146F619"/>
    <w:rsid w:val="11BA43E3"/>
    <w:rsid w:val="11C61114"/>
    <w:rsid w:val="11C66714"/>
    <w:rsid w:val="1213415C"/>
    <w:rsid w:val="123B3666"/>
    <w:rsid w:val="125B3A80"/>
    <w:rsid w:val="1264A654"/>
    <w:rsid w:val="12D208FD"/>
    <w:rsid w:val="13562988"/>
    <w:rsid w:val="139E999C"/>
    <w:rsid w:val="13B83570"/>
    <w:rsid w:val="13FBB7E7"/>
    <w:rsid w:val="140D823C"/>
    <w:rsid w:val="1438113B"/>
    <w:rsid w:val="143D9A19"/>
    <w:rsid w:val="14766CE7"/>
    <w:rsid w:val="149216C1"/>
    <w:rsid w:val="14CBE244"/>
    <w:rsid w:val="151E4C6A"/>
    <w:rsid w:val="153E92BA"/>
    <w:rsid w:val="153EFC81"/>
    <w:rsid w:val="15A4D5B1"/>
    <w:rsid w:val="15AAD0D2"/>
    <w:rsid w:val="15BB6DEC"/>
    <w:rsid w:val="15D1DFB9"/>
    <w:rsid w:val="15F29BD0"/>
    <w:rsid w:val="160F2B8E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7A57A20"/>
    <w:rsid w:val="181836E4"/>
    <w:rsid w:val="1836BF8B"/>
    <w:rsid w:val="183A6426"/>
    <w:rsid w:val="184E57CC"/>
    <w:rsid w:val="18622DA9"/>
    <w:rsid w:val="1866FE38"/>
    <w:rsid w:val="188C0F39"/>
    <w:rsid w:val="18F23092"/>
    <w:rsid w:val="18F4BD16"/>
    <w:rsid w:val="18FE0C38"/>
    <w:rsid w:val="193762B0"/>
    <w:rsid w:val="197D7242"/>
    <w:rsid w:val="19844932"/>
    <w:rsid w:val="1A359C2E"/>
    <w:rsid w:val="1A4D89AA"/>
    <w:rsid w:val="1A65A25E"/>
    <w:rsid w:val="1A71AC95"/>
    <w:rsid w:val="1AA0271C"/>
    <w:rsid w:val="1AA1B881"/>
    <w:rsid w:val="1AAB9536"/>
    <w:rsid w:val="1AD4B002"/>
    <w:rsid w:val="1ADD6101"/>
    <w:rsid w:val="1AEC6214"/>
    <w:rsid w:val="1AF7F4DF"/>
    <w:rsid w:val="1B06F136"/>
    <w:rsid w:val="1B0A1CDD"/>
    <w:rsid w:val="1B16C400"/>
    <w:rsid w:val="1B478ABD"/>
    <w:rsid w:val="1B5C7654"/>
    <w:rsid w:val="1B83E979"/>
    <w:rsid w:val="1B98298F"/>
    <w:rsid w:val="1BA15DCD"/>
    <w:rsid w:val="1BE19B52"/>
    <w:rsid w:val="1C1B0B7E"/>
    <w:rsid w:val="1C411073"/>
    <w:rsid w:val="1C76D0FE"/>
    <w:rsid w:val="1C8432AC"/>
    <w:rsid w:val="1C9AF6EA"/>
    <w:rsid w:val="1CBBE9F4"/>
    <w:rsid w:val="1CE8697A"/>
    <w:rsid w:val="1CF846B5"/>
    <w:rsid w:val="1CFC2364"/>
    <w:rsid w:val="1D5BEB77"/>
    <w:rsid w:val="1D654A66"/>
    <w:rsid w:val="1D71A7CD"/>
    <w:rsid w:val="1DBE61E2"/>
    <w:rsid w:val="1E12B48D"/>
    <w:rsid w:val="1E131459"/>
    <w:rsid w:val="1E1CC468"/>
    <w:rsid w:val="1E33381C"/>
    <w:rsid w:val="1E36305A"/>
    <w:rsid w:val="1E4287B5"/>
    <w:rsid w:val="1E48BAD7"/>
    <w:rsid w:val="1E57BA55"/>
    <w:rsid w:val="1E9734A9"/>
    <w:rsid w:val="1EC19843"/>
    <w:rsid w:val="1ECD8C72"/>
    <w:rsid w:val="1F4FA111"/>
    <w:rsid w:val="1F5F23E8"/>
    <w:rsid w:val="1FB08C05"/>
    <w:rsid w:val="20748B30"/>
    <w:rsid w:val="20F6DEBE"/>
    <w:rsid w:val="20FAF449"/>
    <w:rsid w:val="210C07E2"/>
    <w:rsid w:val="21119788"/>
    <w:rsid w:val="2132A6E7"/>
    <w:rsid w:val="2157F504"/>
    <w:rsid w:val="21777AB1"/>
    <w:rsid w:val="217F31BE"/>
    <w:rsid w:val="21B555CF"/>
    <w:rsid w:val="21C41B9A"/>
    <w:rsid w:val="21CBB7D8"/>
    <w:rsid w:val="21E11CD5"/>
    <w:rsid w:val="21FED837"/>
    <w:rsid w:val="2204BCF8"/>
    <w:rsid w:val="222F8A85"/>
    <w:rsid w:val="2233CEEE"/>
    <w:rsid w:val="2269F5AD"/>
    <w:rsid w:val="22C72D51"/>
    <w:rsid w:val="22D103D8"/>
    <w:rsid w:val="22FD1465"/>
    <w:rsid w:val="23364DCF"/>
    <w:rsid w:val="233FD4B6"/>
    <w:rsid w:val="234A1E2A"/>
    <w:rsid w:val="235C84CA"/>
    <w:rsid w:val="239F7E66"/>
    <w:rsid w:val="23AEF2EF"/>
    <w:rsid w:val="23D979B3"/>
    <w:rsid w:val="2401D02C"/>
    <w:rsid w:val="24151C31"/>
    <w:rsid w:val="241583A7"/>
    <w:rsid w:val="249CC6BE"/>
    <w:rsid w:val="24BDA646"/>
    <w:rsid w:val="250F6ADD"/>
    <w:rsid w:val="25472368"/>
    <w:rsid w:val="265F936A"/>
    <w:rsid w:val="266C827E"/>
    <w:rsid w:val="269F28FB"/>
    <w:rsid w:val="26C81A76"/>
    <w:rsid w:val="26CB463B"/>
    <w:rsid w:val="26D50057"/>
    <w:rsid w:val="27266774"/>
    <w:rsid w:val="2769A533"/>
    <w:rsid w:val="2778CB12"/>
    <w:rsid w:val="27BC27A0"/>
    <w:rsid w:val="2837966B"/>
    <w:rsid w:val="283AF95C"/>
    <w:rsid w:val="283B4624"/>
    <w:rsid w:val="283B8DAA"/>
    <w:rsid w:val="285B5D77"/>
    <w:rsid w:val="28A22CDA"/>
    <w:rsid w:val="2932D826"/>
    <w:rsid w:val="294DD97A"/>
    <w:rsid w:val="29A66B1A"/>
    <w:rsid w:val="29B878BF"/>
    <w:rsid w:val="29C1F51D"/>
    <w:rsid w:val="29D0319C"/>
    <w:rsid w:val="29E7B775"/>
    <w:rsid w:val="2AC19EC5"/>
    <w:rsid w:val="2AE01B44"/>
    <w:rsid w:val="2AF2C152"/>
    <w:rsid w:val="2B03EEFD"/>
    <w:rsid w:val="2B4CC747"/>
    <w:rsid w:val="2B6C01FD"/>
    <w:rsid w:val="2B86F2EE"/>
    <w:rsid w:val="2BCE5B7F"/>
    <w:rsid w:val="2BEDFFA5"/>
    <w:rsid w:val="2C076B5B"/>
    <w:rsid w:val="2C3E59CD"/>
    <w:rsid w:val="2C6709B9"/>
    <w:rsid w:val="2C99071F"/>
    <w:rsid w:val="2CBE93EC"/>
    <w:rsid w:val="2CD8F392"/>
    <w:rsid w:val="2CEA3EB3"/>
    <w:rsid w:val="2D067ACA"/>
    <w:rsid w:val="2D12BE3C"/>
    <w:rsid w:val="2D1764FC"/>
    <w:rsid w:val="2D5F9AE2"/>
    <w:rsid w:val="2D69A9A3"/>
    <w:rsid w:val="2D7A3F7D"/>
    <w:rsid w:val="2D843505"/>
    <w:rsid w:val="2D9D4148"/>
    <w:rsid w:val="2D9DABFD"/>
    <w:rsid w:val="2DA33BBC"/>
    <w:rsid w:val="2DA7C8D2"/>
    <w:rsid w:val="2DB6D133"/>
    <w:rsid w:val="2E0ED5A0"/>
    <w:rsid w:val="2E43A273"/>
    <w:rsid w:val="2E75AB20"/>
    <w:rsid w:val="2E846809"/>
    <w:rsid w:val="2E956640"/>
    <w:rsid w:val="2F1D8CED"/>
    <w:rsid w:val="2F6B3F90"/>
    <w:rsid w:val="2F81675E"/>
    <w:rsid w:val="2F84D576"/>
    <w:rsid w:val="2FB86796"/>
    <w:rsid w:val="3065E804"/>
    <w:rsid w:val="30B57886"/>
    <w:rsid w:val="30B622D9"/>
    <w:rsid w:val="3120A5D7"/>
    <w:rsid w:val="3146ED39"/>
    <w:rsid w:val="318C65A6"/>
    <w:rsid w:val="318FD5F3"/>
    <w:rsid w:val="31DD71B7"/>
    <w:rsid w:val="31E62F5F"/>
    <w:rsid w:val="31EF6B5E"/>
    <w:rsid w:val="3201B865"/>
    <w:rsid w:val="3211DF2E"/>
    <w:rsid w:val="3213F04D"/>
    <w:rsid w:val="322C85F2"/>
    <w:rsid w:val="3242B0EF"/>
    <w:rsid w:val="324A8FB6"/>
    <w:rsid w:val="32738598"/>
    <w:rsid w:val="328A0DC6"/>
    <w:rsid w:val="32A71A76"/>
    <w:rsid w:val="33214867"/>
    <w:rsid w:val="333B3969"/>
    <w:rsid w:val="3342A246"/>
    <w:rsid w:val="33AD80AF"/>
    <w:rsid w:val="33D8EB27"/>
    <w:rsid w:val="33DA9205"/>
    <w:rsid w:val="33E5750D"/>
    <w:rsid w:val="33EE347B"/>
    <w:rsid w:val="344C2703"/>
    <w:rsid w:val="34927A62"/>
    <w:rsid w:val="34AE5EFC"/>
    <w:rsid w:val="34DAC1C3"/>
    <w:rsid w:val="351FBD2B"/>
    <w:rsid w:val="35245804"/>
    <w:rsid w:val="357C7BEF"/>
    <w:rsid w:val="35B0E349"/>
    <w:rsid w:val="35BCB267"/>
    <w:rsid w:val="35C4945A"/>
    <w:rsid w:val="362FCA35"/>
    <w:rsid w:val="36719CB3"/>
    <w:rsid w:val="368D40EB"/>
    <w:rsid w:val="36B9A082"/>
    <w:rsid w:val="36BAD34F"/>
    <w:rsid w:val="36DD170E"/>
    <w:rsid w:val="3712EA51"/>
    <w:rsid w:val="3729D7C5"/>
    <w:rsid w:val="37432EDB"/>
    <w:rsid w:val="37AFF209"/>
    <w:rsid w:val="37CE7D02"/>
    <w:rsid w:val="37ECC3EA"/>
    <w:rsid w:val="37FE2E3B"/>
    <w:rsid w:val="38126285"/>
    <w:rsid w:val="382ACE4B"/>
    <w:rsid w:val="385FF795"/>
    <w:rsid w:val="388CE68C"/>
    <w:rsid w:val="38AE5901"/>
    <w:rsid w:val="38B8E630"/>
    <w:rsid w:val="38C1B890"/>
    <w:rsid w:val="395172CD"/>
    <w:rsid w:val="39690FD3"/>
    <w:rsid w:val="39CDCD56"/>
    <w:rsid w:val="39DF8F5F"/>
    <w:rsid w:val="39E31DEE"/>
    <w:rsid w:val="3A468560"/>
    <w:rsid w:val="3A54CADF"/>
    <w:rsid w:val="3A641A14"/>
    <w:rsid w:val="3A67916F"/>
    <w:rsid w:val="3A753184"/>
    <w:rsid w:val="3AE49A7B"/>
    <w:rsid w:val="3AF68054"/>
    <w:rsid w:val="3B04E034"/>
    <w:rsid w:val="3B480C31"/>
    <w:rsid w:val="3B7B5FC0"/>
    <w:rsid w:val="3B9F3D86"/>
    <w:rsid w:val="3BD75E95"/>
    <w:rsid w:val="3BDBE195"/>
    <w:rsid w:val="3C2D8824"/>
    <w:rsid w:val="3C63587E"/>
    <w:rsid w:val="3C7D05E5"/>
    <w:rsid w:val="3CCB6F94"/>
    <w:rsid w:val="3CCDAEF0"/>
    <w:rsid w:val="3CE062AD"/>
    <w:rsid w:val="3CEF2C8C"/>
    <w:rsid w:val="3D02874F"/>
    <w:rsid w:val="3D205B4E"/>
    <w:rsid w:val="3DA95ED4"/>
    <w:rsid w:val="3DE0C820"/>
    <w:rsid w:val="3DEDB5A9"/>
    <w:rsid w:val="3E77BF40"/>
    <w:rsid w:val="3EEC06F4"/>
    <w:rsid w:val="3F123000"/>
    <w:rsid w:val="3F1B9DCE"/>
    <w:rsid w:val="3F6AF3EC"/>
    <w:rsid w:val="3F9CE06B"/>
    <w:rsid w:val="3FEBABD6"/>
    <w:rsid w:val="4023A10C"/>
    <w:rsid w:val="4026CD4E"/>
    <w:rsid w:val="403817D2"/>
    <w:rsid w:val="4083F954"/>
    <w:rsid w:val="40B3CD31"/>
    <w:rsid w:val="40BF3F0F"/>
    <w:rsid w:val="40E93209"/>
    <w:rsid w:val="4121F501"/>
    <w:rsid w:val="41A64AB9"/>
    <w:rsid w:val="41C394E8"/>
    <w:rsid w:val="422277D0"/>
    <w:rsid w:val="423E5EA5"/>
    <w:rsid w:val="4246A019"/>
    <w:rsid w:val="4284B14D"/>
    <w:rsid w:val="428EAA3C"/>
    <w:rsid w:val="42913ACF"/>
    <w:rsid w:val="42BECE86"/>
    <w:rsid w:val="42D4812D"/>
    <w:rsid w:val="42D80BB1"/>
    <w:rsid w:val="430E6311"/>
    <w:rsid w:val="430FF0E0"/>
    <w:rsid w:val="433372A0"/>
    <w:rsid w:val="4379057B"/>
    <w:rsid w:val="43EA8CAF"/>
    <w:rsid w:val="43F0A059"/>
    <w:rsid w:val="440C0DEB"/>
    <w:rsid w:val="4411D674"/>
    <w:rsid w:val="44182C57"/>
    <w:rsid w:val="44431270"/>
    <w:rsid w:val="446E6A63"/>
    <w:rsid w:val="44AD4D80"/>
    <w:rsid w:val="44B21E95"/>
    <w:rsid w:val="44D2795E"/>
    <w:rsid w:val="458A61F8"/>
    <w:rsid w:val="45ADA6D5"/>
    <w:rsid w:val="45C20A95"/>
    <w:rsid w:val="45D6FFE0"/>
    <w:rsid w:val="45FEC993"/>
    <w:rsid w:val="46AB876D"/>
    <w:rsid w:val="46B7236E"/>
    <w:rsid w:val="46C054B0"/>
    <w:rsid w:val="46E49EFF"/>
    <w:rsid w:val="46E7C864"/>
    <w:rsid w:val="46F9480D"/>
    <w:rsid w:val="47365DA0"/>
    <w:rsid w:val="47B2E2E5"/>
    <w:rsid w:val="47B3ADCB"/>
    <w:rsid w:val="47D3F4DB"/>
    <w:rsid w:val="484757CE"/>
    <w:rsid w:val="485A59D6"/>
    <w:rsid w:val="489CD7E6"/>
    <w:rsid w:val="48A4F509"/>
    <w:rsid w:val="48E8D38B"/>
    <w:rsid w:val="48F3D033"/>
    <w:rsid w:val="48FE6CCD"/>
    <w:rsid w:val="4925A226"/>
    <w:rsid w:val="498FF381"/>
    <w:rsid w:val="4991575F"/>
    <w:rsid w:val="49CAF342"/>
    <w:rsid w:val="49FF7920"/>
    <w:rsid w:val="4A18B1C2"/>
    <w:rsid w:val="4A1D05D1"/>
    <w:rsid w:val="4A31B994"/>
    <w:rsid w:val="4A3FE631"/>
    <w:rsid w:val="4A55A927"/>
    <w:rsid w:val="4A6E46BF"/>
    <w:rsid w:val="4A8117F8"/>
    <w:rsid w:val="4A90144F"/>
    <w:rsid w:val="4A94246A"/>
    <w:rsid w:val="4A9A3D2E"/>
    <w:rsid w:val="4AAD6F5E"/>
    <w:rsid w:val="4ADCC1CF"/>
    <w:rsid w:val="4AE3356C"/>
    <w:rsid w:val="4B0017B3"/>
    <w:rsid w:val="4B08244B"/>
    <w:rsid w:val="4B4E1B77"/>
    <w:rsid w:val="4B9B4981"/>
    <w:rsid w:val="4BA473C1"/>
    <w:rsid w:val="4BB7F592"/>
    <w:rsid w:val="4BB8467D"/>
    <w:rsid w:val="4BE4B0F5"/>
    <w:rsid w:val="4BF59E94"/>
    <w:rsid w:val="4C0A4BDA"/>
    <w:rsid w:val="4C1F50D1"/>
    <w:rsid w:val="4C3BB77A"/>
    <w:rsid w:val="4C69DEE2"/>
    <w:rsid w:val="4C76D675"/>
    <w:rsid w:val="4C7F551E"/>
    <w:rsid w:val="4C9186B9"/>
    <w:rsid w:val="4CEADC3B"/>
    <w:rsid w:val="4CF4E77C"/>
    <w:rsid w:val="4D029CB3"/>
    <w:rsid w:val="4D415EE9"/>
    <w:rsid w:val="4DC695CE"/>
    <w:rsid w:val="4DF1DDD8"/>
    <w:rsid w:val="4E045114"/>
    <w:rsid w:val="4E7A4A1C"/>
    <w:rsid w:val="4EC02F9F"/>
    <w:rsid w:val="4ED9C445"/>
    <w:rsid w:val="4F335F9D"/>
    <w:rsid w:val="4F6FCDCD"/>
    <w:rsid w:val="4F857FE1"/>
    <w:rsid w:val="4F9C486A"/>
    <w:rsid w:val="4FB3314D"/>
    <w:rsid w:val="4FC89E03"/>
    <w:rsid w:val="4FE850CB"/>
    <w:rsid w:val="5032E9FC"/>
    <w:rsid w:val="503C3262"/>
    <w:rsid w:val="503F5990"/>
    <w:rsid w:val="507F4826"/>
    <w:rsid w:val="50A81375"/>
    <w:rsid w:val="50B1B55A"/>
    <w:rsid w:val="50D57F7F"/>
    <w:rsid w:val="50FF361F"/>
    <w:rsid w:val="51621379"/>
    <w:rsid w:val="5174F47A"/>
    <w:rsid w:val="51CF25AE"/>
    <w:rsid w:val="525C3EA3"/>
    <w:rsid w:val="527D161B"/>
    <w:rsid w:val="52C7A5BA"/>
    <w:rsid w:val="52D33216"/>
    <w:rsid w:val="52DD6CD9"/>
    <w:rsid w:val="52E6D377"/>
    <w:rsid w:val="53133630"/>
    <w:rsid w:val="532614AA"/>
    <w:rsid w:val="53400A5B"/>
    <w:rsid w:val="53C3ECB0"/>
    <w:rsid w:val="5485973A"/>
    <w:rsid w:val="54A3D632"/>
    <w:rsid w:val="54A50873"/>
    <w:rsid w:val="54E45F62"/>
    <w:rsid w:val="54EAAD75"/>
    <w:rsid w:val="54F9B46A"/>
    <w:rsid w:val="54FD4DB6"/>
    <w:rsid w:val="55077F4F"/>
    <w:rsid w:val="5522CC02"/>
    <w:rsid w:val="557F8188"/>
    <w:rsid w:val="559F5BD1"/>
    <w:rsid w:val="55B77749"/>
    <w:rsid w:val="55C35AB6"/>
    <w:rsid w:val="55C4C397"/>
    <w:rsid w:val="55C97163"/>
    <w:rsid w:val="55E806B5"/>
    <w:rsid w:val="56695A32"/>
    <w:rsid w:val="5695E237"/>
    <w:rsid w:val="569DAB65"/>
    <w:rsid w:val="56EFA187"/>
    <w:rsid w:val="570350EF"/>
    <w:rsid w:val="5709DBB6"/>
    <w:rsid w:val="570BE369"/>
    <w:rsid w:val="571CBBAF"/>
    <w:rsid w:val="57324A29"/>
    <w:rsid w:val="57326F7B"/>
    <w:rsid w:val="57A75A4F"/>
    <w:rsid w:val="57C48775"/>
    <w:rsid w:val="57C8A9DD"/>
    <w:rsid w:val="57E3F938"/>
    <w:rsid w:val="57E6A753"/>
    <w:rsid w:val="5800C7C7"/>
    <w:rsid w:val="58DBEAFD"/>
    <w:rsid w:val="596F5DFA"/>
    <w:rsid w:val="598277B4"/>
    <w:rsid w:val="59939710"/>
    <w:rsid w:val="59A69FFD"/>
    <w:rsid w:val="59F70D6C"/>
    <w:rsid w:val="5A1B3716"/>
    <w:rsid w:val="5A23A283"/>
    <w:rsid w:val="5A38F749"/>
    <w:rsid w:val="5A763AA7"/>
    <w:rsid w:val="5A9CE286"/>
    <w:rsid w:val="5AD5EA60"/>
    <w:rsid w:val="5B10AA58"/>
    <w:rsid w:val="5B71D658"/>
    <w:rsid w:val="5B752646"/>
    <w:rsid w:val="5B7FB36C"/>
    <w:rsid w:val="5B806C49"/>
    <w:rsid w:val="5BCE6A47"/>
    <w:rsid w:val="5BFF937F"/>
    <w:rsid w:val="5C2C1E18"/>
    <w:rsid w:val="5C38B2E7"/>
    <w:rsid w:val="5C4B3766"/>
    <w:rsid w:val="5C60047C"/>
    <w:rsid w:val="5CB0E24E"/>
    <w:rsid w:val="5CC205FC"/>
    <w:rsid w:val="5D254131"/>
    <w:rsid w:val="5D29378E"/>
    <w:rsid w:val="5D34AC2A"/>
    <w:rsid w:val="5D624AF3"/>
    <w:rsid w:val="5D6A63D3"/>
    <w:rsid w:val="5D797A5F"/>
    <w:rsid w:val="5DAF8045"/>
    <w:rsid w:val="5DC6064B"/>
    <w:rsid w:val="5DCD56B9"/>
    <w:rsid w:val="5DD540B5"/>
    <w:rsid w:val="5E0D8B22"/>
    <w:rsid w:val="5E5DF9F1"/>
    <w:rsid w:val="5E822D55"/>
    <w:rsid w:val="5E8A0973"/>
    <w:rsid w:val="5ED19BCE"/>
    <w:rsid w:val="5F1A7E77"/>
    <w:rsid w:val="5F8A3ED9"/>
    <w:rsid w:val="5F8C9B98"/>
    <w:rsid w:val="5F989BEE"/>
    <w:rsid w:val="5FAC58E1"/>
    <w:rsid w:val="5FD5E2C0"/>
    <w:rsid w:val="5FFEB8DA"/>
    <w:rsid w:val="601008FE"/>
    <w:rsid w:val="601C5FE2"/>
    <w:rsid w:val="602A6D7E"/>
    <w:rsid w:val="60584EC5"/>
    <w:rsid w:val="60631BAA"/>
    <w:rsid w:val="608101DB"/>
    <w:rsid w:val="60882169"/>
    <w:rsid w:val="6091FC8D"/>
    <w:rsid w:val="60B66E48"/>
    <w:rsid w:val="60F6CD2D"/>
    <w:rsid w:val="61419B14"/>
    <w:rsid w:val="61511E59"/>
    <w:rsid w:val="6171B321"/>
    <w:rsid w:val="6189026F"/>
    <w:rsid w:val="61B283F8"/>
    <w:rsid w:val="61D7B1E3"/>
    <w:rsid w:val="61F31A99"/>
    <w:rsid w:val="61F7D448"/>
    <w:rsid w:val="61FCA8B1"/>
    <w:rsid w:val="61FF4E57"/>
    <w:rsid w:val="62005719"/>
    <w:rsid w:val="62031A9D"/>
    <w:rsid w:val="621616B1"/>
    <w:rsid w:val="623E6CDF"/>
    <w:rsid w:val="6271FF5B"/>
    <w:rsid w:val="6282F168"/>
    <w:rsid w:val="62C5E80C"/>
    <w:rsid w:val="62F3ACD4"/>
    <w:rsid w:val="630C0FD8"/>
    <w:rsid w:val="6310709D"/>
    <w:rsid w:val="63218B3C"/>
    <w:rsid w:val="63314780"/>
    <w:rsid w:val="63620E40"/>
    <w:rsid w:val="6385403C"/>
    <w:rsid w:val="6388CD13"/>
    <w:rsid w:val="63AF163F"/>
    <w:rsid w:val="63F82E07"/>
    <w:rsid w:val="63FA7929"/>
    <w:rsid w:val="64017460"/>
    <w:rsid w:val="6448F2E2"/>
    <w:rsid w:val="647832DE"/>
    <w:rsid w:val="647FAE66"/>
    <w:rsid w:val="64879D8B"/>
    <w:rsid w:val="64F09FD7"/>
    <w:rsid w:val="65131FA7"/>
    <w:rsid w:val="652C47DE"/>
    <w:rsid w:val="652D8258"/>
    <w:rsid w:val="657B8D54"/>
    <w:rsid w:val="657D3A13"/>
    <w:rsid w:val="65B27D45"/>
    <w:rsid w:val="65C6A63A"/>
    <w:rsid w:val="66235D2C"/>
    <w:rsid w:val="6626FAFF"/>
    <w:rsid w:val="662832C6"/>
    <w:rsid w:val="66651BCD"/>
    <w:rsid w:val="6668E842"/>
    <w:rsid w:val="66B40E2D"/>
    <w:rsid w:val="66C38556"/>
    <w:rsid w:val="66CDEAFF"/>
    <w:rsid w:val="66FB4075"/>
    <w:rsid w:val="67794B45"/>
    <w:rsid w:val="67A4E434"/>
    <w:rsid w:val="67DAD64F"/>
    <w:rsid w:val="67E57EDF"/>
    <w:rsid w:val="6850F0F1"/>
    <w:rsid w:val="6895AC1D"/>
    <w:rsid w:val="68B11B32"/>
    <w:rsid w:val="68BE69C8"/>
    <w:rsid w:val="68D02411"/>
    <w:rsid w:val="68D6D287"/>
    <w:rsid w:val="68E8B6B5"/>
    <w:rsid w:val="6940B495"/>
    <w:rsid w:val="6959DA2E"/>
    <w:rsid w:val="69C87A8B"/>
    <w:rsid w:val="69D03A50"/>
    <w:rsid w:val="69D98D42"/>
    <w:rsid w:val="69ECC152"/>
    <w:rsid w:val="6A1AE672"/>
    <w:rsid w:val="6A663C58"/>
    <w:rsid w:val="6A72A2E8"/>
    <w:rsid w:val="6A8F3469"/>
    <w:rsid w:val="6AF6A333"/>
    <w:rsid w:val="6B12A725"/>
    <w:rsid w:val="6B7423D8"/>
    <w:rsid w:val="6B8891B3"/>
    <w:rsid w:val="6BE5E839"/>
    <w:rsid w:val="6BEB82F1"/>
    <w:rsid w:val="6BF910C1"/>
    <w:rsid w:val="6C0E7349"/>
    <w:rsid w:val="6C617BF9"/>
    <w:rsid w:val="6C8F4712"/>
    <w:rsid w:val="6C925BDF"/>
    <w:rsid w:val="6CF78890"/>
    <w:rsid w:val="6D246214"/>
    <w:rsid w:val="6D32C6DA"/>
    <w:rsid w:val="6D88E046"/>
    <w:rsid w:val="6DA718BF"/>
    <w:rsid w:val="6DAA43AA"/>
    <w:rsid w:val="6DAA553E"/>
    <w:rsid w:val="6DABE920"/>
    <w:rsid w:val="6DC1116E"/>
    <w:rsid w:val="6DD23DA6"/>
    <w:rsid w:val="6E780FFB"/>
    <w:rsid w:val="6E78E4BB"/>
    <w:rsid w:val="6E86C56B"/>
    <w:rsid w:val="6EC03275"/>
    <w:rsid w:val="6F26AD98"/>
    <w:rsid w:val="6F484C13"/>
    <w:rsid w:val="6F8751AC"/>
    <w:rsid w:val="6FC2A114"/>
    <w:rsid w:val="6FF6C969"/>
    <w:rsid w:val="7004A812"/>
    <w:rsid w:val="7044DDE4"/>
    <w:rsid w:val="708AFA8C"/>
    <w:rsid w:val="70BF7167"/>
    <w:rsid w:val="70CEC99F"/>
    <w:rsid w:val="70D2DCE2"/>
    <w:rsid w:val="710552E8"/>
    <w:rsid w:val="710D9FF4"/>
    <w:rsid w:val="71329DA4"/>
    <w:rsid w:val="714BFFA7"/>
    <w:rsid w:val="7157E758"/>
    <w:rsid w:val="717C53A5"/>
    <w:rsid w:val="717DEE2F"/>
    <w:rsid w:val="7187422D"/>
    <w:rsid w:val="718AAA15"/>
    <w:rsid w:val="718FC471"/>
    <w:rsid w:val="71AB9AE9"/>
    <w:rsid w:val="71C19201"/>
    <w:rsid w:val="71C9AF58"/>
    <w:rsid w:val="71F0A14B"/>
    <w:rsid w:val="720637FD"/>
    <w:rsid w:val="720E2583"/>
    <w:rsid w:val="722433FF"/>
    <w:rsid w:val="7239ABD4"/>
    <w:rsid w:val="724709F0"/>
    <w:rsid w:val="7253F161"/>
    <w:rsid w:val="7273179A"/>
    <w:rsid w:val="72762F3B"/>
    <w:rsid w:val="72DDBD17"/>
    <w:rsid w:val="72DF2560"/>
    <w:rsid w:val="72FED719"/>
    <w:rsid w:val="73267A76"/>
    <w:rsid w:val="73475CC1"/>
    <w:rsid w:val="7355352E"/>
    <w:rsid w:val="7376D495"/>
    <w:rsid w:val="738D8A3D"/>
    <w:rsid w:val="73A2085E"/>
    <w:rsid w:val="73ADAB7B"/>
    <w:rsid w:val="73F0039F"/>
    <w:rsid w:val="740CD330"/>
    <w:rsid w:val="742431F1"/>
    <w:rsid w:val="74464ED6"/>
    <w:rsid w:val="74B9A73B"/>
    <w:rsid w:val="752D81EB"/>
    <w:rsid w:val="75368ECC"/>
    <w:rsid w:val="754C9F94"/>
    <w:rsid w:val="756E9933"/>
    <w:rsid w:val="7646424E"/>
    <w:rsid w:val="765BE591"/>
    <w:rsid w:val="7677E843"/>
    <w:rsid w:val="767F72D2"/>
    <w:rsid w:val="76E2418F"/>
    <w:rsid w:val="76EA3EBD"/>
    <w:rsid w:val="76F6633A"/>
    <w:rsid w:val="76F89BD2"/>
    <w:rsid w:val="7759A6A2"/>
    <w:rsid w:val="77BD8C5D"/>
    <w:rsid w:val="77D57E6E"/>
    <w:rsid w:val="77DFFCE2"/>
    <w:rsid w:val="77F11E21"/>
    <w:rsid w:val="77F673CD"/>
    <w:rsid w:val="78472FAE"/>
    <w:rsid w:val="7865E021"/>
    <w:rsid w:val="786E051F"/>
    <w:rsid w:val="78A52BC8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4F8DCE"/>
    <w:rsid w:val="7A6BA32C"/>
    <w:rsid w:val="7A6F9E43"/>
    <w:rsid w:val="7A892649"/>
    <w:rsid w:val="7A95C25F"/>
    <w:rsid w:val="7AD12FEA"/>
    <w:rsid w:val="7AD786C3"/>
    <w:rsid w:val="7AD86048"/>
    <w:rsid w:val="7AD98A5E"/>
    <w:rsid w:val="7AE9C8B0"/>
    <w:rsid w:val="7B1DFB88"/>
    <w:rsid w:val="7B4F1897"/>
    <w:rsid w:val="7B659950"/>
    <w:rsid w:val="7B6AA548"/>
    <w:rsid w:val="7BC94396"/>
    <w:rsid w:val="7BE1874F"/>
    <w:rsid w:val="7BEBDE0C"/>
    <w:rsid w:val="7BEDCAC1"/>
    <w:rsid w:val="7C1EA8E6"/>
    <w:rsid w:val="7C61D714"/>
    <w:rsid w:val="7C70102E"/>
    <w:rsid w:val="7C76424B"/>
    <w:rsid w:val="7C765D3D"/>
    <w:rsid w:val="7C8BBFCC"/>
    <w:rsid w:val="7CD1E5AB"/>
    <w:rsid w:val="7CDDE69F"/>
    <w:rsid w:val="7CE60936"/>
    <w:rsid w:val="7CF96C02"/>
    <w:rsid w:val="7D055578"/>
    <w:rsid w:val="7D10D47A"/>
    <w:rsid w:val="7D50D82A"/>
    <w:rsid w:val="7D617E52"/>
    <w:rsid w:val="7D7CFA89"/>
    <w:rsid w:val="7D802F67"/>
    <w:rsid w:val="7DA846C9"/>
    <w:rsid w:val="7DC8E826"/>
    <w:rsid w:val="7E4987B8"/>
    <w:rsid w:val="7E7F7933"/>
    <w:rsid w:val="7EA213A9"/>
    <w:rsid w:val="7EB6626F"/>
    <w:rsid w:val="7EF6FE45"/>
    <w:rsid w:val="7F2014A6"/>
    <w:rsid w:val="7F242B27"/>
    <w:rsid w:val="7F5C976C"/>
    <w:rsid w:val="7F9C3ED3"/>
    <w:rsid w:val="7FCBE390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30</revision>
  <lastPrinted>2020-12-04T20:19:00.0000000Z</lastPrinted>
  <dcterms:created xsi:type="dcterms:W3CDTF">2023-08-22T18:27:00.0000000Z</dcterms:created>
  <dcterms:modified xsi:type="dcterms:W3CDTF">2023-09-19T22:04:15.9800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